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2CD" w:rsidRPr="00B80197" w:rsidRDefault="0001038E" w:rsidP="00C1468B">
      <w:pPr>
        <w:pStyle w:val="2"/>
      </w:pPr>
      <w:r>
        <w:rPr>
          <w:sz w:val="20"/>
        </w:rPr>
        <w:t xml:space="preserve"> </w:t>
      </w:r>
      <w:r w:rsidR="00A43206">
        <w:rPr>
          <w:sz w:val="20"/>
        </w:rPr>
        <w:t xml:space="preserve"> </w:t>
      </w:r>
      <w:r w:rsidR="0015475A">
        <w:rPr>
          <w:sz w:val="20"/>
        </w:rPr>
        <w:t xml:space="preserve"> </w:t>
      </w:r>
      <w:r w:rsidR="00254C8B">
        <w:rPr>
          <w:sz w:val="20"/>
        </w:rPr>
        <w:t xml:space="preserve"> </w:t>
      </w:r>
      <w:r w:rsidR="00EC0527">
        <w:rPr>
          <w:sz w:val="20"/>
        </w:rPr>
        <w:t xml:space="preserve"> </w:t>
      </w:r>
      <w:r w:rsidR="00DA4D60"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bookmarkStart w:id="0" w:name="_GoBack"/>
      <w:bookmarkEnd w:id="0"/>
    </w:p>
    <w:p w:rsidR="007E1626" w:rsidRPr="00B80197" w:rsidRDefault="007E1626" w:rsidP="00C07FD0">
      <w:pPr>
        <w:autoSpaceDE w:val="0"/>
        <w:autoSpaceDN w:val="0"/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proofErr w:type="gramStart"/>
      <w:r w:rsidRPr="0057341F">
        <w:rPr>
          <w:b/>
          <w:i/>
        </w:rPr>
        <w:t>Оф</w:t>
      </w:r>
      <w:r w:rsidR="00421A0D" w:rsidRPr="0057341F">
        <w:rPr>
          <w:b/>
          <w:i/>
        </w:rPr>
        <w:t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. 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>.  Контактные лица - Голубева Жанна Кирилловна – начальник отдела приватизации, торгов и аренды муниципального имущества; Панкова Ирина Анатольевна – главный специалист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</w:t>
      </w:r>
      <w:r w:rsidRPr="00807134">
        <w:lastRenderedPageBreak/>
        <w:t>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sectPr w:rsidR="00421A0D" w:rsidRPr="00807134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33B84"/>
    <w:rsid w:val="00034C3B"/>
    <w:rsid w:val="00035178"/>
    <w:rsid w:val="00035ACD"/>
    <w:rsid w:val="00041DD7"/>
    <w:rsid w:val="00043E6C"/>
    <w:rsid w:val="00046285"/>
    <w:rsid w:val="00047AA3"/>
    <w:rsid w:val="000502BC"/>
    <w:rsid w:val="00050E37"/>
    <w:rsid w:val="0005275D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426C"/>
    <w:rsid w:val="00085E42"/>
    <w:rsid w:val="00091989"/>
    <w:rsid w:val="00095738"/>
    <w:rsid w:val="000A1C01"/>
    <w:rsid w:val="000A4F50"/>
    <w:rsid w:val="000B6D71"/>
    <w:rsid w:val="000B73BA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68A6"/>
    <w:rsid w:val="000F7DEB"/>
    <w:rsid w:val="00101B40"/>
    <w:rsid w:val="00101E28"/>
    <w:rsid w:val="001142A4"/>
    <w:rsid w:val="00114FC7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6439"/>
    <w:rsid w:val="00137A69"/>
    <w:rsid w:val="001403F6"/>
    <w:rsid w:val="00145947"/>
    <w:rsid w:val="00146BE8"/>
    <w:rsid w:val="001543B1"/>
    <w:rsid w:val="0015475A"/>
    <w:rsid w:val="001562C4"/>
    <w:rsid w:val="0015639C"/>
    <w:rsid w:val="00160CA8"/>
    <w:rsid w:val="00160E54"/>
    <w:rsid w:val="00162441"/>
    <w:rsid w:val="00163F98"/>
    <w:rsid w:val="00165171"/>
    <w:rsid w:val="00173B4F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C286C"/>
    <w:rsid w:val="001D076A"/>
    <w:rsid w:val="001D28C7"/>
    <w:rsid w:val="001D55B0"/>
    <w:rsid w:val="001E0177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12AC"/>
    <w:rsid w:val="00272DE1"/>
    <w:rsid w:val="002773F6"/>
    <w:rsid w:val="00283E59"/>
    <w:rsid w:val="002848B0"/>
    <w:rsid w:val="00285E12"/>
    <w:rsid w:val="0028755C"/>
    <w:rsid w:val="00290EA2"/>
    <w:rsid w:val="002912F3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5DD0"/>
    <w:rsid w:val="002F6606"/>
    <w:rsid w:val="00300223"/>
    <w:rsid w:val="00301B3C"/>
    <w:rsid w:val="00302F47"/>
    <w:rsid w:val="0030521B"/>
    <w:rsid w:val="0030545F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7952"/>
    <w:rsid w:val="00391022"/>
    <w:rsid w:val="00393FA9"/>
    <w:rsid w:val="00395DD7"/>
    <w:rsid w:val="003A3715"/>
    <w:rsid w:val="003A66F7"/>
    <w:rsid w:val="003B008C"/>
    <w:rsid w:val="003B2438"/>
    <w:rsid w:val="003B4C8F"/>
    <w:rsid w:val="003C199F"/>
    <w:rsid w:val="003C3C2E"/>
    <w:rsid w:val="003D32CD"/>
    <w:rsid w:val="003D4015"/>
    <w:rsid w:val="003D5A45"/>
    <w:rsid w:val="003D6B42"/>
    <w:rsid w:val="003D6E54"/>
    <w:rsid w:val="003D7CC6"/>
    <w:rsid w:val="003E064E"/>
    <w:rsid w:val="003E35C3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5A3E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1789"/>
    <w:rsid w:val="0044247A"/>
    <w:rsid w:val="00442E03"/>
    <w:rsid w:val="004455C8"/>
    <w:rsid w:val="00445919"/>
    <w:rsid w:val="00450199"/>
    <w:rsid w:val="00450488"/>
    <w:rsid w:val="00451AEF"/>
    <w:rsid w:val="004611DC"/>
    <w:rsid w:val="00463705"/>
    <w:rsid w:val="00464E74"/>
    <w:rsid w:val="004668BA"/>
    <w:rsid w:val="00466CB2"/>
    <w:rsid w:val="004700BB"/>
    <w:rsid w:val="0047143B"/>
    <w:rsid w:val="00475A39"/>
    <w:rsid w:val="004761BC"/>
    <w:rsid w:val="0049138E"/>
    <w:rsid w:val="00491858"/>
    <w:rsid w:val="00491877"/>
    <w:rsid w:val="004939C6"/>
    <w:rsid w:val="0049483F"/>
    <w:rsid w:val="00495BB9"/>
    <w:rsid w:val="0049711A"/>
    <w:rsid w:val="004974CE"/>
    <w:rsid w:val="004A2EC6"/>
    <w:rsid w:val="004A3924"/>
    <w:rsid w:val="004A5285"/>
    <w:rsid w:val="004A5AD8"/>
    <w:rsid w:val="004B3297"/>
    <w:rsid w:val="004B5C61"/>
    <w:rsid w:val="004B644E"/>
    <w:rsid w:val="004C08D5"/>
    <w:rsid w:val="004C509D"/>
    <w:rsid w:val="004C5E1F"/>
    <w:rsid w:val="004C7DB7"/>
    <w:rsid w:val="004D6AA5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40892"/>
    <w:rsid w:val="0054124E"/>
    <w:rsid w:val="00542700"/>
    <w:rsid w:val="00542ACB"/>
    <w:rsid w:val="00544D24"/>
    <w:rsid w:val="00545F94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F73"/>
    <w:rsid w:val="005B6DC0"/>
    <w:rsid w:val="005D414E"/>
    <w:rsid w:val="005D5110"/>
    <w:rsid w:val="005D73D4"/>
    <w:rsid w:val="005E057B"/>
    <w:rsid w:val="005E375B"/>
    <w:rsid w:val="005E7535"/>
    <w:rsid w:val="005F15F4"/>
    <w:rsid w:val="005F2F55"/>
    <w:rsid w:val="005F4CC0"/>
    <w:rsid w:val="006028C8"/>
    <w:rsid w:val="00602F11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D86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C59"/>
    <w:rsid w:val="006E6F05"/>
    <w:rsid w:val="006F2501"/>
    <w:rsid w:val="006F36D5"/>
    <w:rsid w:val="006F3B90"/>
    <w:rsid w:val="006F773C"/>
    <w:rsid w:val="006F7CC0"/>
    <w:rsid w:val="00707B3D"/>
    <w:rsid w:val="007133BD"/>
    <w:rsid w:val="00713B88"/>
    <w:rsid w:val="00716BB0"/>
    <w:rsid w:val="007246C0"/>
    <w:rsid w:val="00732CB0"/>
    <w:rsid w:val="00733C64"/>
    <w:rsid w:val="00742D56"/>
    <w:rsid w:val="00744385"/>
    <w:rsid w:val="00745A5E"/>
    <w:rsid w:val="00745FB7"/>
    <w:rsid w:val="007525CF"/>
    <w:rsid w:val="00754EA0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C2E0B"/>
    <w:rsid w:val="007C3734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7672C"/>
    <w:rsid w:val="00880BA1"/>
    <w:rsid w:val="00883611"/>
    <w:rsid w:val="0088458F"/>
    <w:rsid w:val="00891ED6"/>
    <w:rsid w:val="00892F08"/>
    <w:rsid w:val="008954BA"/>
    <w:rsid w:val="008A01A7"/>
    <w:rsid w:val="008A043D"/>
    <w:rsid w:val="008A438C"/>
    <w:rsid w:val="008A43C5"/>
    <w:rsid w:val="008A5A34"/>
    <w:rsid w:val="008A5CE8"/>
    <w:rsid w:val="008A6ED1"/>
    <w:rsid w:val="008B025C"/>
    <w:rsid w:val="008B130B"/>
    <w:rsid w:val="008B17A8"/>
    <w:rsid w:val="008B7434"/>
    <w:rsid w:val="008C3695"/>
    <w:rsid w:val="008C5F98"/>
    <w:rsid w:val="008C6576"/>
    <w:rsid w:val="008D010E"/>
    <w:rsid w:val="008D1F57"/>
    <w:rsid w:val="008D248D"/>
    <w:rsid w:val="008D4F1D"/>
    <w:rsid w:val="008D63E0"/>
    <w:rsid w:val="008D78E8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7CBF"/>
    <w:rsid w:val="00915317"/>
    <w:rsid w:val="009174CB"/>
    <w:rsid w:val="00921E42"/>
    <w:rsid w:val="00922C7B"/>
    <w:rsid w:val="009256F0"/>
    <w:rsid w:val="009271C4"/>
    <w:rsid w:val="0094362D"/>
    <w:rsid w:val="00945379"/>
    <w:rsid w:val="0094593B"/>
    <w:rsid w:val="009525D4"/>
    <w:rsid w:val="00952CAC"/>
    <w:rsid w:val="00956CEE"/>
    <w:rsid w:val="00960E0B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CB3"/>
    <w:rsid w:val="009A1CC1"/>
    <w:rsid w:val="009A200F"/>
    <w:rsid w:val="009A3F46"/>
    <w:rsid w:val="009B231F"/>
    <w:rsid w:val="009B3852"/>
    <w:rsid w:val="009B5ECD"/>
    <w:rsid w:val="009C1B6F"/>
    <w:rsid w:val="009C3B7C"/>
    <w:rsid w:val="009C684E"/>
    <w:rsid w:val="009C71EF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1503"/>
    <w:rsid w:val="00A81EA1"/>
    <w:rsid w:val="00A85B02"/>
    <w:rsid w:val="00A866EA"/>
    <w:rsid w:val="00A87AC2"/>
    <w:rsid w:val="00A87C8E"/>
    <w:rsid w:val="00A94E61"/>
    <w:rsid w:val="00AB5B4C"/>
    <w:rsid w:val="00AC2E5C"/>
    <w:rsid w:val="00AC345A"/>
    <w:rsid w:val="00AC42E5"/>
    <w:rsid w:val="00AC6080"/>
    <w:rsid w:val="00AD1503"/>
    <w:rsid w:val="00AD1C1E"/>
    <w:rsid w:val="00AD3159"/>
    <w:rsid w:val="00AD3F82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30285"/>
    <w:rsid w:val="00B3778B"/>
    <w:rsid w:val="00B4106B"/>
    <w:rsid w:val="00B4198C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4A37"/>
    <w:rsid w:val="00B853ED"/>
    <w:rsid w:val="00B87038"/>
    <w:rsid w:val="00B87AC8"/>
    <w:rsid w:val="00B91D37"/>
    <w:rsid w:val="00B95486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519C"/>
    <w:rsid w:val="00BB63D4"/>
    <w:rsid w:val="00BC156B"/>
    <w:rsid w:val="00BC2FE9"/>
    <w:rsid w:val="00BD1977"/>
    <w:rsid w:val="00BD2273"/>
    <w:rsid w:val="00BD293A"/>
    <w:rsid w:val="00BD3373"/>
    <w:rsid w:val="00BD3B2E"/>
    <w:rsid w:val="00BD73A8"/>
    <w:rsid w:val="00BE1846"/>
    <w:rsid w:val="00BE5CB0"/>
    <w:rsid w:val="00BF5176"/>
    <w:rsid w:val="00BF6940"/>
    <w:rsid w:val="00C0017D"/>
    <w:rsid w:val="00C0118C"/>
    <w:rsid w:val="00C04275"/>
    <w:rsid w:val="00C0671B"/>
    <w:rsid w:val="00C07FD0"/>
    <w:rsid w:val="00C113F4"/>
    <w:rsid w:val="00C1468B"/>
    <w:rsid w:val="00C217AE"/>
    <w:rsid w:val="00C2271B"/>
    <w:rsid w:val="00C32F76"/>
    <w:rsid w:val="00C33AC4"/>
    <w:rsid w:val="00C35674"/>
    <w:rsid w:val="00C4095D"/>
    <w:rsid w:val="00C410D4"/>
    <w:rsid w:val="00C41C9B"/>
    <w:rsid w:val="00C45177"/>
    <w:rsid w:val="00C524F9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1D3F"/>
    <w:rsid w:val="00C8218D"/>
    <w:rsid w:val="00C828E5"/>
    <w:rsid w:val="00C83B36"/>
    <w:rsid w:val="00C87478"/>
    <w:rsid w:val="00C878E6"/>
    <w:rsid w:val="00C90931"/>
    <w:rsid w:val="00C9173F"/>
    <w:rsid w:val="00C953C7"/>
    <w:rsid w:val="00CA27E5"/>
    <w:rsid w:val="00CA4CB1"/>
    <w:rsid w:val="00CA6E62"/>
    <w:rsid w:val="00CA7C49"/>
    <w:rsid w:val="00CA7FEE"/>
    <w:rsid w:val="00CB0A85"/>
    <w:rsid w:val="00CB5A04"/>
    <w:rsid w:val="00CB5DD2"/>
    <w:rsid w:val="00CC0416"/>
    <w:rsid w:val="00CC3D93"/>
    <w:rsid w:val="00CC4B33"/>
    <w:rsid w:val="00CD0BEA"/>
    <w:rsid w:val="00CD14D5"/>
    <w:rsid w:val="00CD5FB6"/>
    <w:rsid w:val="00CE0DB9"/>
    <w:rsid w:val="00CE3628"/>
    <w:rsid w:val="00CE3F79"/>
    <w:rsid w:val="00CE7E05"/>
    <w:rsid w:val="00CE7E67"/>
    <w:rsid w:val="00CF0F25"/>
    <w:rsid w:val="00CF3DF7"/>
    <w:rsid w:val="00CF5576"/>
    <w:rsid w:val="00D04D0A"/>
    <w:rsid w:val="00D103FF"/>
    <w:rsid w:val="00D1144D"/>
    <w:rsid w:val="00D117A5"/>
    <w:rsid w:val="00D14F02"/>
    <w:rsid w:val="00D162C6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4E2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F98"/>
    <w:rsid w:val="00DA129A"/>
    <w:rsid w:val="00DA272D"/>
    <w:rsid w:val="00DA4D60"/>
    <w:rsid w:val="00DA585E"/>
    <w:rsid w:val="00DB07A3"/>
    <w:rsid w:val="00DC4597"/>
    <w:rsid w:val="00DC6144"/>
    <w:rsid w:val="00DD057C"/>
    <w:rsid w:val="00DD09B2"/>
    <w:rsid w:val="00DD2E2A"/>
    <w:rsid w:val="00DD35C9"/>
    <w:rsid w:val="00DE142C"/>
    <w:rsid w:val="00DE45BA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9E6"/>
    <w:rsid w:val="00E605FF"/>
    <w:rsid w:val="00E64767"/>
    <w:rsid w:val="00E667BE"/>
    <w:rsid w:val="00E7145A"/>
    <w:rsid w:val="00E7493C"/>
    <w:rsid w:val="00E75E62"/>
    <w:rsid w:val="00E7691E"/>
    <w:rsid w:val="00E76A0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CFE"/>
    <w:rsid w:val="00EA2BC3"/>
    <w:rsid w:val="00EA43CE"/>
    <w:rsid w:val="00EA5428"/>
    <w:rsid w:val="00EA5BEB"/>
    <w:rsid w:val="00EB157B"/>
    <w:rsid w:val="00EB20BB"/>
    <w:rsid w:val="00EC0527"/>
    <w:rsid w:val="00EC4D8E"/>
    <w:rsid w:val="00EC6326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304A2"/>
    <w:rsid w:val="00F3607C"/>
    <w:rsid w:val="00F41CCB"/>
    <w:rsid w:val="00F431FA"/>
    <w:rsid w:val="00F45951"/>
    <w:rsid w:val="00F50A3E"/>
    <w:rsid w:val="00F54454"/>
    <w:rsid w:val="00F6046D"/>
    <w:rsid w:val="00F61778"/>
    <w:rsid w:val="00F645F1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D1021"/>
    <w:rsid w:val="00FD69FE"/>
    <w:rsid w:val="00FE13B2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200EA-5B85-4D9F-9425-EB8761EB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1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9-02-08T03:31:00Z</cp:lastPrinted>
  <dcterms:created xsi:type="dcterms:W3CDTF">2019-07-25T05:18:00Z</dcterms:created>
  <dcterms:modified xsi:type="dcterms:W3CDTF">2019-07-25T05:18:00Z</dcterms:modified>
</cp:coreProperties>
</file>